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37" w:rsidRDefault="00617D37" w:rsidP="00617D37">
      <w:pPr>
        <w:jc w:val="center"/>
        <w:rPr>
          <w:szCs w:val="20"/>
        </w:rPr>
      </w:pPr>
      <w:r>
        <w:rPr>
          <w:szCs w:val="20"/>
        </w:rPr>
        <w:t>Список  участников Великой Отечественной Войны</w:t>
      </w:r>
    </w:p>
    <w:p w:rsidR="00617D37" w:rsidRDefault="00617D37" w:rsidP="00430739">
      <w:pPr>
        <w:jc w:val="both"/>
        <w:rPr>
          <w:szCs w:val="20"/>
        </w:rPr>
      </w:pPr>
      <w:r>
        <w:rPr>
          <w:szCs w:val="20"/>
        </w:rPr>
        <w:t xml:space="preserve">МБДОУ </w:t>
      </w:r>
      <w:proofErr w:type="spellStart"/>
      <w:r>
        <w:rPr>
          <w:szCs w:val="20"/>
        </w:rPr>
        <w:t>Галанинский</w:t>
      </w:r>
      <w:proofErr w:type="spellEnd"/>
      <w:r>
        <w:rPr>
          <w:szCs w:val="20"/>
        </w:rPr>
        <w:t xml:space="preserve"> детский сад</w:t>
      </w:r>
      <w:r w:rsidR="00F3232A">
        <w:rPr>
          <w:szCs w:val="20"/>
        </w:rPr>
        <w:t xml:space="preserve"> ведет работу по сбору информации о участниках ВОВ, их судьбы, история, боевые награды, воспоминания ветерано</w:t>
      </w:r>
      <w:proofErr w:type="gramStart"/>
      <w:r w:rsidR="00F3232A">
        <w:rPr>
          <w:szCs w:val="20"/>
        </w:rPr>
        <w:t>в(</w:t>
      </w:r>
      <w:proofErr w:type="gramEnd"/>
      <w:r w:rsidR="00F3232A">
        <w:rPr>
          <w:szCs w:val="20"/>
        </w:rPr>
        <w:t xml:space="preserve"> со слов их детей и внуков)</w:t>
      </w:r>
      <w:r w:rsidR="00430739">
        <w:rPr>
          <w:szCs w:val="20"/>
        </w:rPr>
        <w:t>.</w:t>
      </w:r>
    </w:p>
    <w:tbl>
      <w:tblPr>
        <w:tblStyle w:val="a9"/>
        <w:tblW w:w="15877" w:type="dxa"/>
        <w:tblInd w:w="-318" w:type="dxa"/>
        <w:tblLayout w:type="fixed"/>
        <w:tblLook w:val="04A0"/>
      </w:tblPr>
      <w:tblGrid>
        <w:gridCol w:w="724"/>
        <w:gridCol w:w="1346"/>
        <w:gridCol w:w="1173"/>
        <w:gridCol w:w="1294"/>
        <w:gridCol w:w="992"/>
        <w:gridCol w:w="993"/>
        <w:gridCol w:w="1485"/>
        <w:gridCol w:w="1182"/>
        <w:gridCol w:w="1633"/>
        <w:gridCol w:w="1020"/>
        <w:gridCol w:w="2051"/>
        <w:gridCol w:w="1984"/>
      </w:tblGrid>
      <w:tr w:rsidR="004620B3" w:rsidTr="004620B3">
        <w:trPr>
          <w:trHeight w:val="1362"/>
        </w:trPr>
        <w:tc>
          <w:tcPr>
            <w:tcW w:w="724" w:type="dxa"/>
          </w:tcPr>
          <w:p w:rsidR="004620B3" w:rsidRDefault="004620B3" w:rsidP="00A866AD">
            <w:pPr>
              <w:ind w:left="-39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№</w:t>
            </w:r>
          </w:p>
          <w:p w:rsidR="004620B3" w:rsidRPr="00A866AD" w:rsidRDefault="004620B3" w:rsidP="00A866AD">
            <w:pPr>
              <w:ind w:left="-391" w:right="-143"/>
              <w:jc w:val="center"/>
              <w:rPr>
                <w:szCs w:val="20"/>
                <w:lang w:val="ru-RU"/>
              </w:rPr>
            </w:pPr>
            <w:proofErr w:type="spellStart"/>
            <w:proofErr w:type="gramStart"/>
            <w:r>
              <w:rPr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Cs w:val="20"/>
                <w:lang w:val="ru-RU"/>
              </w:rPr>
              <w:t>/</w:t>
            </w:r>
            <w:proofErr w:type="spellStart"/>
            <w:r>
              <w:rPr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346" w:type="dxa"/>
          </w:tcPr>
          <w:p w:rsidR="004620B3" w:rsidRPr="00A866AD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ФИО</w:t>
            </w:r>
          </w:p>
        </w:tc>
        <w:tc>
          <w:tcPr>
            <w:tcW w:w="1173" w:type="dxa"/>
          </w:tcPr>
          <w:p w:rsidR="004620B3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Дата </w:t>
            </w:r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ождения</w:t>
            </w:r>
          </w:p>
        </w:tc>
        <w:tc>
          <w:tcPr>
            <w:tcW w:w="1294" w:type="dxa"/>
          </w:tcPr>
          <w:p w:rsidR="004620B3" w:rsidRPr="004620B3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сто рождения</w:t>
            </w:r>
          </w:p>
        </w:tc>
        <w:tc>
          <w:tcPr>
            <w:tcW w:w="992" w:type="dxa"/>
          </w:tcPr>
          <w:p w:rsidR="004620B3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Дата </w:t>
            </w:r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изыва</w:t>
            </w:r>
          </w:p>
        </w:tc>
        <w:tc>
          <w:tcPr>
            <w:tcW w:w="993" w:type="dxa"/>
          </w:tcPr>
          <w:p w:rsidR="004620B3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сто</w:t>
            </w:r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призыва</w:t>
            </w:r>
          </w:p>
        </w:tc>
        <w:tc>
          <w:tcPr>
            <w:tcW w:w="1485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сто службы</w:t>
            </w:r>
          </w:p>
        </w:tc>
        <w:tc>
          <w:tcPr>
            <w:tcW w:w="1182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Звание</w:t>
            </w:r>
          </w:p>
        </w:tc>
        <w:tc>
          <w:tcPr>
            <w:tcW w:w="1633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грады</w:t>
            </w:r>
          </w:p>
        </w:tc>
        <w:tc>
          <w:tcPr>
            <w:tcW w:w="1020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удьба</w:t>
            </w:r>
          </w:p>
        </w:tc>
        <w:tc>
          <w:tcPr>
            <w:tcW w:w="2051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стория</w:t>
            </w:r>
          </w:p>
        </w:tc>
        <w:tc>
          <w:tcPr>
            <w:tcW w:w="1984" w:type="dxa"/>
          </w:tcPr>
          <w:p w:rsidR="004620B3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личие </w:t>
            </w:r>
          </w:p>
          <w:p w:rsidR="004620B3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ведений </w:t>
            </w:r>
            <w:proofErr w:type="gramStart"/>
            <w:r>
              <w:rPr>
                <w:szCs w:val="20"/>
                <w:lang w:val="ru-RU"/>
              </w:rPr>
              <w:t>в</w:t>
            </w:r>
            <w:proofErr w:type="gramEnd"/>
          </w:p>
          <w:p w:rsidR="004620B3" w:rsidRDefault="004620B3" w:rsidP="00617D37">
            <w:pPr>
              <w:jc w:val="center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Сис-ме</w:t>
            </w:r>
            <w:proofErr w:type="spellEnd"/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Интерактивный сервис «Память народа»»</w:t>
            </w:r>
          </w:p>
        </w:tc>
      </w:tr>
      <w:tr w:rsidR="004620B3" w:rsidTr="004620B3">
        <w:trPr>
          <w:trHeight w:val="3828"/>
        </w:trPr>
        <w:tc>
          <w:tcPr>
            <w:tcW w:w="724" w:type="dxa"/>
          </w:tcPr>
          <w:p w:rsidR="004620B3" w:rsidRPr="00C53409" w:rsidRDefault="004620B3" w:rsidP="00EB5714">
            <w:pPr>
              <w:ind w:left="-27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346" w:type="dxa"/>
          </w:tcPr>
          <w:p w:rsidR="004620B3" w:rsidRDefault="004620B3" w:rsidP="00C53409">
            <w:pPr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Бурмакин</w:t>
            </w:r>
            <w:proofErr w:type="spellEnd"/>
          </w:p>
          <w:p w:rsidR="004620B3" w:rsidRDefault="004620B3" w:rsidP="00C53409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митрий</w:t>
            </w:r>
          </w:p>
          <w:p w:rsidR="004620B3" w:rsidRPr="00C53409" w:rsidRDefault="004620B3" w:rsidP="00C53409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осифович</w:t>
            </w:r>
          </w:p>
        </w:tc>
        <w:tc>
          <w:tcPr>
            <w:tcW w:w="1173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907-1956гг.</w:t>
            </w:r>
          </w:p>
        </w:tc>
        <w:tc>
          <w:tcPr>
            <w:tcW w:w="1294" w:type="dxa"/>
          </w:tcPr>
          <w:p w:rsidR="004620B3" w:rsidRDefault="004620B3" w:rsidP="00617D3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7 августа 1941г.</w:t>
            </w:r>
          </w:p>
        </w:tc>
        <w:tc>
          <w:tcPr>
            <w:tcW w:w="993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485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енинградский фронт, Прибалтийский фронт</w:t>
            </w:r>
          </w:p>
        </w:tc>
        <w:tc>
          <w:tcPr>
            <w:tcW w:w="1182" w:type="dxa"/>
          </w:tcPr>
          <w:p w:rsidR="004620B3" w:rsidRPr="00C53409" w:rsidRDefault="00D327B7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тарший сержант</w:t>
            </w:r>
          </w:p>
        </w:tc>
        <w:tc>
          <w:tcPr>
            <w:tcW w:w="1633" w:type="dxa"/>
          </w:tcPr>
          <w:p w:rsidR="004620B3" w:rsidRDefault="004620B3" w:rsidP="002A02A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даль «За оборону Сталинграда»</w:t>
            </w:r>
          </w:p>
          <w:p w:rsidR="004620B3" w:rsidRDefault="004620B3" w:rsidP="002A02A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(1943)</w:t>
            </w:r>
          </w:p>
          <w:p w:rsidR="004620B3" w:rsidRDefault="004620B3" w:rsidP="002A02A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За боевые заслуги»(1944)</w:t>
            </w:r>
          </w:p>
          <w:p w:rsidR="004620B3" w:rsidRDefault="004620B3" w:rsidP="002A02A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Орден Славы </w:t>
            </w:r>
            <w:r>
              <w:rPr>
                <w:szCs w:val="20"/>
              </w:rPr>
              <w:t>III</w:t>
            </w:r>
            <w:r>
              <w:rPr>
                <w:szCs w:val="20"/>
                <w:lang w:val="ru-RU"/>
              </w:rPr>
              <w:t xml:space="preserve"> степени</w:t>
            </w:r>
          </w:p>
          <w:p w:rsidR="004620B3" w:rsidRPr="002A02A1" w:rsidRDefault="004620B3" w:rsidP="002A02A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Орден Отечественной войны </w:t>
            </w:r>
            <w:r>
              <w:rPr>
                <w:szCs w:val="20"/>
              </w:rPr>
              <w:t>II</w:t>
            </w:r>
            <w:r>
              <w:rPr>
                <w:szCs w:val="20"/>
                <w:lang w:val="ru-RU"/>
              </w:rPr>
              <w:t xml:space="preserve"> степени</w:t>
            </w:r>
            <w:proofErr w:type="gramStart"/>
            <w:r>
              <w:rPr>
                <w:szCs w:val="20"/>
                <w:lang w:val="ru-RU"/>
              </w:rPr>
              <w:t xml:space="preserve"> З</w:t>
            </w:r>
            <w:proofErr w:type="gramEnd"/>
            <w:r>
              <w:rPr>
                <w:szCs w:val="20"/>
                <w:lang w:val="ru-RU"/>
              </w:rPr>
              <w:t>а победу над Германией</w:t>
            </w:r>
          </w:p>
        </w:tc>
        <w:tc>
          <w:tcPr>
            <w:tcW w:w="1020" w:type="dxa"/>
          </w:tcPr>
          <w:p w:rsidR="004620B3" w:rsidRPr="00C53409" w:rsidRDefault="002E0F28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нулся с фронта</w:t>
            </w:r>
          </w:p>
        </w:tc>
        <w:tc>
          <w:tcPr>
            <w:tcW w:w="2051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4620B3" w:rsidRPr="00C53409" w:rsidRDefault="00D327B7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ст</w:t>
            </w:r>
            <w:proofErr w:type="gramStart"/>
            <w:r>
              <w:rPr>
                <w:szCs w:val="20"/>
                <w:lang w:val="ru-RU"/>
              </w:rPr>
              <w:t>ь(</w:t>
            </w:r>
            <w:proofErr w:type="gramEnd"/>
            <w:r>
              <w:rPr>
                <w:szCs w:val="20"/>
                <w:lang w:val="ru-RU"/>
              </w:rPr>
              <w:t>Свидетельства о болезни)</w:t>
            </w:r>
          </w:p>
        </w:tc>
      </w:tr>
      <w:tr w:rsidR="004620B3" w:rsidTr="004620B3">
        <w:trPr>
          <w:trHeight w:val="1897"/>
        </w:trPr>
        <w:tc>
          <w:tcPr>
            <w:tcW w:w="724" w:type="dxa"/>
          </w:tcPr>
          <w:p w:rsidR="004620B3" w:rsidRPr="00C53409" w:rsidRDefault="004620B3" w:rsidP="00EB5714">
            <w:pPr>
              <w:ind w:left="-27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346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ушкин </w:t>
            </w:r>
            <w:proofErr w:type="spellStart"/>
            <w:r>
              <w:rPr>
                <w:szCs w:val="20"/>
                <w:lang w:val="ru-RU"/>
              </w:rPr>
              <w:t>Ип</w:t>
            </w:r>
            <w:r w:rsidR="005549E0">
              <w:rPr>
                <w:szCs w:val="20"/>
                <w:lang w:val="ru-RU"/>
              </w:rPr>
              <w:t>п</w:t>
            </w:r>
            <w:r>
              <w:rPr>
                <w:szCs w:val="20"/>
                <w:lang w:val="ru-RU"/>
              </w:rPr>
              <w:t>ат</w:t>
            </w:r>
            <w:proofErr w:type="spellEnd"/>
            <w:r>
              <w:rPr>
                <w:szCs w:val="20"/>
                <w:lang w:val="ru-RU"/>
              </w:rPr>
              <w:t xml:space="preserve"> Фомич</w:t>
            </w:r>
          </w:p>
        </w:tc>
        <w:tc>
          <w:tcPr>
            <w:tcW w:w="1173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908-1975гг.</w:t>
            </w:r>
          </w:p>
        </w:tc>
        <w:tc>
          <w:tcPr>
            <w:tcW w:w="1294" w:type="dxa"/>
          </w:tcPr>
          <w:p w:rsidR="004620B3" w:rsidRDefault="004620B3" w:rsidP="00617D3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й 1942г.</w:t>
            </w:r>
          </w:p>
        </w:tc>
        <w:tc>
          <w:tcPr>
            <w:tcW w:w="993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485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 Сталинградом</w:t>
            </w:r>
          </w:p>
        </w:tc>
        <w:tc>
          <w:tcPr>
            <w:tcW w:w="1182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633" w:type="dxa"/>
          </w:tcPr>
          <w:p w:rsidR="004620B3" w:rsidRDefault="004620B3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даль «За победу над Германией»</w:t>
            </w:r>
          </w:p>
          <w:p w:rsidR="004620B3" w:rsidRPr="00C53409" w:rsidRDefault="004620B3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даль «За взятие Будапешта»</w:t>
            </w:r>
          </w:p>
        </w:tc>
        <w:tc>
          <w:tcPr>
            <w:tcW w:w="1020" w:type="dxa"/>
          </w:tcPr>
          <w:p w:rsidR="004620B3" w:rsidRPr="00C53409" w:rsidRDefault="002E0F28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нулся с фронта</w:t>
            </w:r>
          </w:p>
        </w:tc>
        <w:tc>
          <w:tcPr>
            <w:tcW w:w="2051" w:type="dxa"/>
          </w:tcPr>
          <w:p w:rsidR="004620B3" w:rsidRDefault="004620B3" w:rsidP="00A63B24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лужил «</w:t>
            </w:r>
            <w:proofErr w:type="spellStart"/>
            <w:r>
              <w:rPr>
                <w:szCs w:val="20"/>
                <w:lang w:val="ru-RU"/>
              </w:rPr>
              <w:t>слухачем</w:t>
            </w:r>
            <w:proofErr w:type="spellEnd"/>
            <w:r>
              <w:rPr>
                <w:szCs w:val="20"/>
                <w:lang w:val="ru-RU"/>
              </w:rPr>
              <w:t xml:space="preserve">» </w:t>
            </w:r>
          </w:p>
          <w:p w:rsidR="004620B3" w:rsidRPr="00C53409" w:rsidRDefault="004620B3" w:rsidP="00A63B24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лухачи- это люди, которые слушали </w:t>
            </w:r>
            <w:proofErr w:type="spellStart"/>
            <w:r>
              <w:rPr>
                <w:szCs w:val="20"/>
                <w:lang w:val="ru-RU"/>
              </w:rPr>
              <w:t>самолеты,какие</w:t>
            </w:r>
            <w:proofErr w:type="spellEnd"/>
            <w:r>
              <w:rPr>
                <w:szCs w:val="20"/>
                <w:lang w:val="ru-RU"/>
              </w:rPr>
              <w:t xml:space="preserve"> и куда летят.</w:t>
            </w:r>
          </w:p>
        </w:tc>
        <w:tc>
          <w:tcPr>
            <w:tcW w:w="1984" w:type="dxa"/>
          </w:tcPr>
          <w:p w:rsidR="004620B3" w:rsidRPr="00C53409" w:rsidRDefault="0065378B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тсутствуют</w:t>
            </w:r>
          </w:p>
        </w:tc>
      </w:tr>
      <w:tr w:rsidR="004620B3" w:rsidTr="004620B3">
        <w:trPr>
          <w:trHeight w:val="810"/>
        </w:trPr>
        <w:tc>
          <w:tcPr>
            <w:tcW w:w="724" w:type="dxa"/>
          </w:tcPr>
          <w:p w:rsidR="004620B3" w:rsidRPr="00C53409" w:rsidRDefault="004620B3" w:rsidP="00EB5714">
            <w:pPr>
              <w:ind w:left="-27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1346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Смоликов</w:t>
            </w:r>
            <w:proofErr w:type="spellEnd"/>
            <w:r>
              <w:rPr>
                <w:szCs w:val="20"/>
                <w:lang w:val="ru-RU"/>
              </w:rPr>
              <w:t xml:space="preserve"> Иван Иванович</w:t>
            </w:r>
          </w:p>
        </w:tc>
        <w:tc>
          <w:tcPr>
            <w:tcW w:w="1173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923-1993гг.</w:t>
            </w:r>
          </w:p>
        </w:tc>
        <w:tc>
          <w:tcPr>
            <w:tcW w:w="1294" w:type="dxa"/>
          </w:tcPr>
          <w:p w:rsidR="004620B3" w:rsidRPr="004620B3" w:rsidRDefault="004620B3" w:rsidP="00617D37">
            <w:pPr>
              <w:jc w:val="center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С.Мингатуй</w:t>
            </w:r>
            <w:proofErr w:type="spellEnd"/>
            <w:r>
              <w:rPr>
                <w:szCs w:val="20"/>
                <w:lang w:val="ru-RU"/>
              </w:rPr>
              <w:t xml:space="preserve"> </w:t>
            </w:r>
            <w:proofErr w:type="spellStart"/>
            <w:r>
              <w:rPr>
                <w:szCs w:val="20"/>
                <w:lang w:val="ru-RU"/>
              </w:rPr>
              <w:t>Куйтуйский</w:t>
            </w:r>
            <w:proofErr w:type="spellEnd"/>
            <w:r>
              <w:rPr>
                <w:szCs w:val="20"/>
                <w:lang w:val="ru-RU"/>
              </w:rPr>
              <w:t xml:space="preserve"> район Иркутской губернии</w:t>
            </w:r>
          </w:p>
        </w:tc>
        <w:tc>
          <w:tcPr>
            <w:tcW w:w="992" w:type="dxa"/>
          </w:tcPr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620B3" w:rsidRPr="0065378B" w:rsidRDefault="0065378B" w:rsidP="0065378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>Могойтуйский</w:t>
            </w:r>
            <w:proofErr w:type="spellEnd"/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 xml:space="preserve"> РВК, Читинская обл., Агинск</w:t>
            </w:r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lastRenderedPageBreak/>
              <w:t xml:space="preserve">ий </w:t>
            </w:r>
            <w:proofErr w:type="spellStart"/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>Бурят-Монгольский</w:t>
            </w:r>
            <w:proofErr w:type="spellEnd"/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 xml:space="preserve"> НО, </w:t>
            </w:r>
            <w:proofErr w:type="spellStart"/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>Могойтуйский</w:t>
            </w:r>
            <w:proofErr w:type="spellEnd"/>
            <w:r w:rsidRPr="0065378B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 xml:space="preserve"> р-н</w:t>
            </w:r>
          </w:p>
        </w:tc>
        <w:tc>
          <w:tcPr>
            <w:tcW w:w="1485" w:type="dxa"/>
          </w:tcPr>
          <w:p w:rsidR="0065378B" w:rsidRPr="00DC5FE4" w:rsidRDefault="00A76CF6" w:rsidP="0065378B">
            <w:pPr>
              <w:jc w:val="center"/>
              <w:rPr>
                <w:b/>
                <w:szCs w:val="20"/>
                <w:lang w:val="ru-RU"/>
              </w:rPr>
            </w:pPr>
            <w:hyperlink r:id="rId6" w:history="1">
              <w:r w:rsidR="0065378B" w:rsidRPr="00DC5FE4">
                <w:rPr>
                  <w:rStyle w:val="ac"/>
                  <w:rFonts w:ascii="Helvetica" w:hAnsi="Helvetica" w:cs="Helvetica"/>
                  <w:color w:val="07A0FF"/>
                  <w:bdr w:val="none" w:sz="0" w:space="0" w:color="auto" w:frame="1"/>
                  <w:shd w:val="clear" w:color="auto" w:fill="F6F6F6"/>
                  <w:lang w:val="ru-RU"/>
                </w:rPr>
                <w:t>1011 стрелковый полк 292 стрелковой дивизии (</w:t>
              </w:r>
              <w:r w:rsidR="0065378B">
                <w:rPr>
                  <w:rStyle w:val="ac"/>
                  <w:rFonts w:ascii="Helvetica" w:hAnsi="Helvetica" w:cs="Helvetica"/>
                  <w:color w:val="07A0FF"/>
                  <w:bdr w:val="none" w:sz="0" w:space="0" w:color="auto" w:frame="1"/>
                  <w:shd w:val="clear" w:color="auto" w:fill="F6F6F6"/>
                </w:rPr>
                <w:t>III</w:t>
              </w:r>
              <w:r w:rsidR="0065378B" w:rsidRPr="00DC5FE4">
                <w:rPr>
                  <w:rStyle w:val="ac"/>
                  <w:rFonts w:ascii="Helvetica" w:hAnsi="Helvetica" w:cs="Helvetica"/>
                  <w:color w:val="07A0FF"/>
                  <w:bdr w:val="none" w:sz="0" w:space="0" w:color="auto" w:frame="1"/>
                  <w:shd w:val="clear" w:color="auto" w:fill="F6F6F6"/>
                  <w:lang w:val="ru-RU"/>
                </w:rPr>
                <w:t>)</w:t>
              </w:r>
            </w:hyperlink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2" w:type="dxa"/>
          </w:tcPr>
          <w:p w:rsidR="004620B3" w:rsidRPr="00C53409" w:rsidRDefault="0065378B" w:rsidP="00617D37">
            <w:pPr>
              <w:jc w:val="center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Ефрейтор</w:t>
            </w:r>
            <w:r w:rsidR="004620B3">
              <w:rPr>
                <w:szCs w:val="20"/>
                <w:lang w:val="ru-RU"/>
              </w:rPr>
              <w:t>Служил</w:t>
            </w:r>
            <w:proofErr w:type="spellEnd"/>
            <w:r w:rsidR="004620B3">
              <w:rPr>
                <w:szCs w:val="20"/>
                <w:lang w:val="ru-RU"/>
              </w:rPr>
              <w:t xml:space="preserve"> в гвардейском полку разведчиком-минером</w:t>
            </w:r>
          </w:p>
        </w:tc>
        <w:tc>
          <w:tcPr>
            <w:tcW w:w="1633" w:type="dxa"/>
          </w:tcPr>
          <w:p w:rsidR="004620B3" w:rsidRDefault="002E0F28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r w:rsidR="004620B3">
              <w:rPr>
                <w:szCs w:val="20"/>
                <w:lang w:val="ru-RU"/>
              </w:rPr>
              <w:t xml:space="preserve">Орден Отечественной Войны </w:t>
            </w:r>
            <w:r w:rsidR="004620B3">
              <w:rPr>
                <w:szCs w:val="20"/>
              </w:rPr>
              <w:t>II</w:t>
            </w:r>
            <w:r w:rsidR="004620B3">
              <w:rPr>
                <w:szCs w:val="20"/>
                <w:lang w:val="ru-RU"/>
              </w:rPr>
              <w:t xml:space="preserve"> степени</w:t>
            </w:r>
            <w:r>
              <w:rPr>
                <w:szCs w:val="20"/>
                <w:lang w:val="ru-RU"/>
              </w:rPr>
              <w:t>»</w:t>
            </w:r>
            <w:r w:rsidR="004620B3" w:rsidRPr="002E0F28">
              <w:rPr>
                <w:szCs w:val="20"/>
                <w:lang w:val="ru-RU"/>
              </w:rPr>
              <w:t xml:space="preserve"> </w:t>
            </w:r>
          </w:p>
          <w:p w:rsidR="002E0F28" w:rsidRDefault="002E0F28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Орден Красной звезды»</w:t>
            </w:r>
          </w:p>
          <w:p w:rsidR="002E0F28" w:rsidRDefault="002E0F28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«медаль За победу над Японией»</w:t>
            </w:r>
          </w:p>
          <w:p w:rsidR="002E0F28" w:rsidRDefault="002E0F28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даль «За отвагу»</w:t>
            </w:r>
          </w:p>
          <w:p w:rsidR="002E0F28" w:rsidRDefault="002E0F28" w:rsidP="002E0F2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едаль « За боевые заслуги»</w:t>
            </w:r>
          </w:p>
          <w:p w:rsidR="002E0F28" w:rsidRPr="004620B3" w:rsidRDefault="002E0F28" w:rsidP="002E0F28">
            <w:pPr>
              <w:rPr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4620B3" w:rsidRPr="00C53409" w:rsidRDefault="002E0F28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Вернулся с фронта в феврале 1947г.</w:t>
            </w:r>
          </w:p>
        </w:tc>
        <w:tc>
          <w:tcPr>
            <w:tcW w:w="2051" w:type="dxa"/>
          </w:tcPr>
          <w:p w:rsidR="004620B3" w:rsidRPr="00C53409" w:rsidRDefault="002E0F28" w:rsidP="00A63B24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лужил в Гвардейском полку разведчиком минером. В период наступления и марша, работая </w:t>
            </w:r>
            <w:r>
              <w:rPr>
                <w:szCs w:val="20"/>
                <w:lang w:val="ru-RU"/>
              </w:rPr>
              <w:lastRenderedPageBreak/>
              <w:t>как разведчик, обеспечивал разведку маршрута части. Проводил работу по</w:t>
            </w:r>
            <w:r w:rsidR="00B9751A">
              <w:rPr>
                <w:szCs w:val="20"/>
                <w:lang w:val="ru-RU"/>
              </w:rPr>
              <w:t xml:space="preserve"> воспитанию молодых комсомольцев. За участие в боях за освобождение Манчжурии, была объявлена благодарность от товарища Сталина. В феврале 1947 года вернулся в родное село. Работал </w:t>
            </w:r>
            <w:proofErr w:type="spellStart"/>
            <w:r w:rsidR="00B9751A">
              <w:rPr>
                <w:szCs w:val="20"/>
                <w:lang w:val="ru-RU"/>
              </w:rPr>
              <w:t>трактористом,</w:t>
            </w:r>
            <w:r w:rsidR="005549E0">
              <w:rPr>
                <w:szCs w:val="20"/>
                <w:lang w:val="ru-RU"/>
              </w:rPr>
              <w:t>комбайнером</w:t>
            </w:r>
            <w:proofErr w:type="spellEnd"/>
            <w:r w:rsidR="005549E0">
              <w:rPr>
                <w:szCs w:val="20"/>
                <w:lang w:val="ru-RU"/>
              </w:rPr>
              <w:t>, строителем. Награжден медалью «Ветеран труда»</w:t>
            </w:r>
            <w:r w:rsidR="00B9751A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620B3" w:rsidRPr="00C53409" w:rsidRDefault="0065378B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Есть данные</w:t>
            </w:r>
          </w:p>
        </w:tc>
      </w:tr>
      <w:tr w:rsidR="004620B3" w:rsidTr="004620B3">
        <w:trPr>
          <w:trHeight w:val="259"/>
        </w:trPr>
        <w:tc>
          <w:tcPr>
            <w:tcW w:w="724" w:type="dxa"/>
          </w:tcPr>
          <w:p w:rsidR="004620B3" w:rsidRPr="00C53409" w:rsidRDefault="00A63B24" w:rsidP="00EB5714">
            <w:pPr>
              <w:ind w:left="-27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346" w:type="dxa"/>
          </w:tcPr>
          <w:p w:rsidR="004620B3" w:rsidRPr="00C53409" w:rsidRDefault="00A63B24" w:rsidP="00617D37">
            <w:pPr>
              <w:jc w:val="center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Щербинский</w:t>
            </w:r>
            <w:proofErr w:type="spellEnd"/>
            <w:r>
              <w:rPr>
                <w:szCs w:val="20"/>
                <w:lang w:val="ru-RU"/>
              </w:rPr>
              <w:t xml:space="preserve"> Валентин Иванович</w:t>
            </w:r>
          </w:p>
        </w:tc>
        <w:tc>
          <w:tcPr>
            <w:tcW w:w="1173" w:type="dxa"/>
          </w:tcPr>
          <w:p w:rsidR="004620B3" w:rsidRPr="00C53409" w:rsidRDefault="00A63B24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923-1991гг.</w:t>
            </w:r>
          </w:p>
        </w:tc>
        <w:tc>
          <w:tcPr>
            <w:tcW w:w="1294" w:type="dxa"/>
          </w:tcPr>
          <w:p w:rsidR="004620B3" w:rsidRPr="004620B3" w:rsidRDefault="00A63B24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. </w:t>
            </w:r>
            <w:proofErr w:type="spellStart"/>
            <w:r>
              <w:rPr>
                <w:szCs w:val="20"/>
                <w:lang w:val="ru-RU"/>
              </w:rPr>
              <w:t>Будялово</w:t>
            </w:r>
            <w:proofErr w:type="spellEnd"/>
            <w:r>
              <w:rPr>
                <w:szCs w:val="20"/>
                <w:lang w:val="ru-RU"/>
              </w:rPr>
              <w:t xml:space="preserve"> Витебской области</w:t>
            </w:r>
          </w:p>
        </w:tc>
        <w:tc>
          <w:tcPr>
            <w:tcW w:w="992" w:type="dxa"/>
          </w:tcPr>
          <w:p w:rsidR="004620B3" w:rsidRPr="00C53409" w:rsidRDefault="00A63B24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941г.</w:t>
            </w:r>
          </w:p>
        </w:tc>
        <w:tc>
          <w:tcPr>
            <w:tcW w:w="993" w:type="dxa"/>
          </w:tcPr>
          <w:p w:rsidR="004620B3" w:rsidRPr="00C53409" w:rsidRDefault="00A63B24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ировский районный военный комиссариат города Красноярска</w:t>
            </w:r>
          </w:p>
        </w:tc>
        <w:tc>
          <w:tcPr>
            <w:tcW w:w="1485" w:type="dxa"/>
          </w:tcPr>
          <w:p w:rsidR="003E064A" w:rsidRDefault="003E064A" w:rsidP="00734F09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6 гвардейская танковая бригада</w:t>
            </w:r>
          </w:p>
          <w:p w:rsidR="00D55CE6" w:rsidRPr="00734F09" w:rsidRDefault="00A63B24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szCs w:val="20"/>
                <w:lang w:val="ru-RU"/>
              </w:rPr>
              <w:t>1-й Белорусский фронт в составе:</w:t>
            </w:r>
            <w:r w:rsidRPr="00734F09">
              <w:rPr>
                <w:lang w:val="ru-RU"/>
              </w:rPr>
              <w:t xml:space="preserve"> </w:t>
            </w:r>
            <w:r w:rsidR="00D55CE6" w:rsidRPr="00734F09">
              <w:rPr>
                <w:rFonts w:ascii="Times New Roman" w:hAnsi="Times New Roman"/>
                <w:lang w:val="ru-RU"/>
              </w:rPr>
              <w:t>33 гвардейский запасной стрелковый полк</w:t>
            </w:r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 xml:space="preserve">195 гвардейский запасной </w:t>
            </w:r>
            <w:r w:rsidRPr="00734F09">
              <w:rPr>
                <w:rFonts w:ascii="Times New Roman" w:hAnsi="Times New Roman"/>
                <w:lang w:val="ru-RU"/>
              </w:rPr>
              <w:lastRenderedPageBreak/>
              <w:t>стрелковый полк</w:t>
            </w:r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 xml:space="preserve">108 стрелковая дивизия </w:t>
            </w:r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>33 гвардейский запасной стрелковый полк</w:t>
            </w:r>
            <w:bookmarkStart w:id="0" w:name="_GoBack"/>
            <w:bookmarkEnd w:id="0"/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>195 гвардейский запасной стрелковый полк</w:t>
            </w:r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 xml:space="preserve">108 стрелковая дивизия </w:t>
            </w:r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>390 стрелковый  полк</w:t>
            </w:r>
          </w:p>
          <w:p w:rsidR="00D55CE6" w:rsidRPr="00734F09" w:rsidRDefault="00D55CE6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>16 гвардейская танковая бригада</w:t>
            </w:r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2" w:type="dxa"/>
          </w:tcPr>
          <w:p w:rsidR="004620B3" w:rsidRPr="00C53409" w:rsidRDefault="003E064A" w:rsidP="00617D37">
            <w:pPr>
              <w:jc w:val="center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lastRenderedPageBreak/>
              <w:t>Сержант,гв</w:t>
            </w:r>
            <w:proofErr w:type="spellEnd"/>
            <w:r>
              <w:rPr>
                <w:szCs w:val="20"/>
                <w:lang w:val="ru-RU"/>
              </w:rPr>
              <w:t>. сержант</w:t>
            </w:r>
          </w:p>
        </w:tc>
        <w:tc>
          <w:tcPr>
            <w:tcW w:w="1633" w:type="dxa"/>
          </w:tcPr>
          <w:p w:rsidR="00734F09" w:rsidRPr="00734F09" w:rsidRDefault="00734F09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>орденом Красной звезды;</w:t>
            </w:r>
          </w:p>
          <w:p w:rsidR="00734F09" w:rsidRPr="00734F09" w:rsidRDefault="00734F09" w:rsidP="00734F09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>медалью «За отвагу».</w:t>
            </w:r>
          </w:p>
          <w:p w:rsidR="004620B3" w:rsidRPr="00C53409" w:rsidRDefault="004620B3" w:rsidP="00617D3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4620B3" w:rsidRPr="00734F09" w:rsidRDefault="00734F09" w:rsidP="00734F09">
            <w:pPr>
              <w:ind w:left="75"/>
              <w:rPr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рнулся с фронта</w:t>
            </w:r>
          </w:p>
        </w:tc>
        <w:tc>
          <w:tcPr>
            <w:tcW w:w="2051" w:type="dxa"/>
          </w:tcPr>
          <w:p w:rsidR="00734F09" w:rsidRPr="00734F09" w:rsidRDefault="00734F09" w:rsidP="00734F09">
            <w:pPr>
              <w:rPr>
                <w:rFonts w:ascii="Times New Roman" w:hAnsi="Times New Roman"/>
                <w:lang w:val="ru-RU"/>
              </w:rPr>
            </w:pPr>
            <w:r w:rsidRPr="00734F09">
              <w:rPr>
                <w:rFonts w:ascii="Times New Roman" w:hAnsi="Times New Roman"/>
                <w:lang w:val="ru-RU"/>
              </w:rPr>
              <w:t xml:space="preserve">Родился в 1923г. в д. </w:t>
            </w:r>
            <w:proofErr w:type="spellStart"/>
            <w:r w:rsidRPr="00734F09">
              <w:rPr>
                <w:rFonts w:ascii="Times New Roman" w:hAnsi="Times New Roman"/>
                <w:lang w:val="ru-RU"/>
              </w:rPr>
              <w:t>Будялово</w:t>
            </w:r>
            <w:proofErr w:type="spellEnd"/>
            <w:r w:rsidRPr="00734F09">
              <w:rPr>
                <w:rFonts w:ascii="Times New Roman" w:hAnsi="Times New Roman"/>
                <w:lang w:val="ru-RU"/>
              </w:rPr>
              <w:t xml:space="preserve"> Витебской области.</w:t>
            </w:r>
          </w:p>
          <w:p w:rsidR="00734F09" w:rsidRPr="00273885" w:rsidRDefault="00734F09" w:rsidP="00734F09">
            <w:pPr>
              <w:ind w:left="75"/>
              <w:rPr>
                <w:rFonts w:ascii="Times New Roman" w:hAnsi="Times New Roman"/>
                <w:sz w:val="32"/>
                <w:szCs w:val="28"/>
              </w:rPr>
            </w:pPr>
            <w:r w:rsidRPr="00734F09">
              <w:rPr>
                <w:rFonts w:ascii="Times New Roman" w:hAnsi="Times New Roman"/>
                <w:lang w:val="ru-RU"/>
              </w:rPr>
              <w:t xml:space="preserve">В 1941 году Кировским Районным Военным Комиссариатом города Красноярска  был призван на фронт. </w:t>
            </w:r>
            <w:r w:rsidRPr="00DC5FE4">
              <w:rPr>
                <w:rFonts w:ascii="Times New Roman" w:hAnsi="Times New Roman"/>
                <w:lang w:val="ru-RU"/>
              </w:rPr>
              <w:t>На фронте был стрелком-разведчиком.</w:t>
            </w:r>
            <w:r w:rsidRPr="00DC5FE4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r w:rsidRPr="00DC5FE4">
              <w:rPr>
                <w:rFonts w:ascii="Times New Roman" w:hAnsi="Times New Roman"/>
                <w:lang w:val="ru-RU"/>
              </w:rPr>
              <w:t xml:space="preserve">После Победы, до </w:t>
            </w:r>
            <w:r w:rsidRPr="00DC5FE4">
              <w:rPr>
                <w:rFonts w:ascii="Times New Roman" w:hAnsi="Times New Roman"/>
                <w:lang w:val="ru-RU"/>
              </w:rPr>
              <w:lastRenderedPageBreak/>
              <w:t>увольнения в запас, работал в Польше шофером.</w:t>
            </w:r>
            <w:r w:rsidRPr="00DC5FE4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734F09">
              <w:rPr>
                <w:rFonts w:ascii="Times New Roman" w:hAnsi="Times New Roman"/>
              </w:rPr>
              <w:t>Демобилизован</w:t>
            </w:r>
            <w:proofErr w:type="spellEnd"/>
            <w:r w:rsidRPr="00734F09">
              <w:rPr>
                <w:rFonts w:ascii="Times New Roman" w:hAnsi="Times New Roman"/>
              </w:rPr>
              <w:t xml:space="preserve"> в 1948 </w:t>
            </w:r>
            <w:proofErr w:type="spellStart"/>
            <w:r w:rsidRPr="00734F09">
              <w:rPr>
                <w:rFonts w:ascii="Times New Roman" w:hAnsi="Times New Roman"/>
              </w:rPr>
              <w:t>году</w:t>
            </w:r>
            <w:proofErr w:type="spellEnd"/>
            <w:r w:rsidRPr="00734F09">
              <w:rPr>
                <w:rFonts w:ascii="Times New Roman" w:hAnsi="Times New Roman"/>
              </w:rPr>
              <w:t xml:space="preserve"> с территории Польши.</w:t>
            </w:r>
          </w:p>
          <w:p w:rsidR="004620B3" w:rsidRPr="00C53409" w:rsidRDefault="004620B3" w:rsidP="00734F09">
            <w:pPr>
              <w:rPr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4620B3" w:rsidRPr="00C53409" w:rsidRDefault="003E064A" w:rsidP="00617D3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Есть данные</w:t>
            </w:r>
          </w:p>
        </w:tc>
      </w:tr>
    </w:tbl>
    <w:p w:rsidR="0065378B" w:rsidRPr="0065378B" w:rsidRDefault="0065378B" w:rsidP="00653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78B">
        <w:rPr>
          <w:rFonts w:ascii="Helvetica" w:hAnsi="Helvetica" w:cs="Helvetica"/>
          <w:color w:val="000000"/>
          <w:sz w:val="2"/>
          <w:szCs w:val="2"/>
          <w:shd w:val="clear" w:color="auto" w:fill="F6F6F6"/>
        </w:rPr>
        <w:lastRenderedPageBreak/>
        <w:t> </w:t>
      </w:r>
    </w:p>
    <w:p w:rsidR="00DC5FE4" w:rsidRPr="0065378B" w:rsidRDefault="00DC5FE4" w:rsidP="00617D37">
      <w:pPr>
        <w:jc w:val="center"/>
        <w:rPr>
          <w:b/>
          <w:szCs w:val="20"/>
        </w:rPr>
      </w:pPr>
    </w:p>
    <w:sectPr w:rsidR="00DC5FE4" w:rsidRPr="0065378B" w:rsidSect="00617D3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D36"/>
    <w:multiLevelType w:val="hybridMultilevel"/>
    <w:tmpl w:val="F3DA8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53698"/>
    <w:multiLevelType w:val="hybridMultilevel"/>
    <w:tmpl w:val="AF0A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A34B8"/>
    <w:multiLevelType w:val="hybridMultilevel"/>
    <w:tmpl w:val="80469D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3BE4BA1"/>
    <w:multiLevelType w:val="hybridMultilevel"/>
    <w:tmpl w:val="698A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DE6"/>
    <w:rsid w:val="00002E64"/>
    <w:rsid w:val="00011D19"/>
    <w:rsid w:val="0001534F"/>
    <w:rsid w:val="000246C9"/>
    <w:rsid w:val="000305EB"/>
    <w:rsid w:val="000306D0"/>
    <w:rsid w:val="00032CA8"/>
    <w:rsid w:val="00042487"/>
    <w:rsid w:val="00046C0E"/>
    <w:rsid w:val="00047ADE"/>
    <w:rsid w:val="00052DE6"/>
    <w:rsid w:val="00060159"/>
    <w:rsid w:val="00065032"/>
    <w:rsid w:val="00076515"/>
    <w:rsid w:val="00082DD7"/>
    <w:rsid w:val="0009294A"/>
    <w:rsid w:val="00093219"/>
    <w:rsid w:val="000A04B9"/>
    <w:rsid w:val="000A063F"/>
    <w:rsid w:val="000A3FFB"/>
    <w:rsid w:val="000A5826"/>
    <w:rsid w:val="000B362F"/>
    <w:rsid w:val="000B4598"/>
    <w:rsid w:val="000B7249"/>
    <w:rsid w:val="000D1015"/>
    <w:rsid w:val="000F0718"/>
    <w:rsid w:val="000F4810"/>
    <w:rsid w:val="001056ED"/>
    <w:rsid w:val="0011747F"/>
    <w:rsid w:val="00122803"/>
    <w:rsid w:val="00122A89"/>
    <w:rsid w:val="00125A39"/>
    <w:rsid w:val="00155D22"/>
    <w:rsid w:val="001605F1"/>
    <w:rsid w:val="001677DE"/>
    <w:rsid w:val="00173104"/>
    <w:rsid w:val="001733A9"/>
    <w:rsid w:val="00175C32"/>
    <w:rsid w:val="00177C88"/>
    <w:rsid w:val="0018558B"/>
    <w:rsid w:val="001A3BD0"/>
    <w:rsid w:val="001A61E8"/>
    <w:rsid w:val="001A71BA"/>
    <w:rsid w:val="001B2C66"/>
    <w:rsid w:val="001C526C"/>
    <w:rsid w:val="001D110F"/>
    <w:rsid w:val="001D3E84"/>
    <w:rsid w:val="001D5FFC"/>
    <w:rsid w:val="001F0A62"/>
    <w:rsid w:val="001F3C9D"/>
    <w:rsid w:val="001F479E"/>
    <w:rsid w:val="001F5F13"/>
    <w:rsid w:val="00212365"/>
    <w:rsid w:val="00214249"/>
    <w:rsid w:val="00225D01"/>
    <w:rsid w:val="002343AE"/>
    <w:rsid w:val="002431E0"/>
    <w:rsid w:val="0024502B"/>
    <w:rsid w:val="0024514F"/>
    <w:rsid w:val="0024694D"/>
    <w:rsid w:val="00250E37"/>
    <w:rsid w:val="0025434C"/>
    <w:rsid w:val="002620EB"/>
    <w:rsid w:val="00266B3F"/>
    <w:rsid w:val="00271FA8"/>
    <w:rsid w:val="00274257"/>
    <w:rsid w:val="00275B8E"/>
    <w:rsid w:val="00276120"/>
    <w:rsid w:val="00277F6B"/>
    <w:rsid w:val="00285468"/>
    <w:rsid w:val="00292E16"/>
    <w:rsid w:val="002A02A1"/>
    <w:rsid w:val="002A51C1"/>
    <w:rsid w:val="002A57BC"/>
    <w:rsid w:val="002B6D96"/>
    <w:rsid w:val="002B6DAC"/>
    <w:rsid w:val="002B7E54"/>
    <w:rsid w:val="002C5686"/>
    <w:rsid w:val="002D5CCE"/>
    <w:rsid w:val="002E082B"/>
    <w:rsid w:val="002E0F28"/>
    <w:rsid w:val="002E35CF"/>
    <w:rsid w:val="002E56E5"/>
    <w:rsid w:val="002F0D76"/>
    <w:rsid w:val="002F11A5"/>
    <w:rsid w:val="002F2C1F"/>
    <w:rsid w:val="002F65F1"/>
    <w:rsid w:val="00304C43"/>
    <w:rsid w:val="00306536"/>
    <w:rsid w:val="00326474"/>
    <w:rsid w:val="003328F3"/>
    <w:rsid w:val="00343C04"/>
    <w:rsid w:val="00344C56"/>
    <w:rsid w:val="00345917"/>
    <w:rsid w:val="003466F6"/>
    <w:rsid w:val="00354A7D"/>
    <w:rsid w:val="00360AB0"/>
    <w:rsid w:val="00362E58"/>
    <w:rsid w:val="00364794"/>
    <w:rsid w:val="003833F8"/>
    <w:rsid w:val="00383801"/>
    <w:rsid w:val="00384959"/>
    <w:rsid w:val="003A3918"/>
    <w:rsid w:val="003A5050"/>
    <w:rsid w:val="003A5D0C"/>
    <w:rsid w:val="003B125D"/>
    <w:rsid w:val="003B3C77"/>
    <w:rsid w:val="003C2E51"/>
    <w:rsid w:val="003C67AB"/>
    <w:rsid w:val="003D1D7C"/>
    <w:rsid w:val="003D2CB9"/>
    <w:rsid w:val="003D58A3"/>
    <w:rsid w:val="003E064A"/>
    <w:rsid w:val="003E423A"/>
    <w:rsid w:val="003E4F4A"/>
    <w:rsid w:val="003F132B"/>
    <w:rsid w:val="00404182"/>
    <w:rsid w:val="00413A8D"/>
    <w:rsid w:val="004304EC"/>
    <w:rsid w:val="00430739"/>
    <w:rsid w:val="00433B07"/>
    <w:rsid w:val="00441436"/>
    <w:rsid w:val="004428B2"/>
    <w:rsid w:val="00442D45"/>
    <w:rsid w:val="00443F50"/>
    <w:rsid w:val="00454512"/>
    <w:rsid w:val="00456BE8"/>
    <w:rsid w:val="004620B3"/>
    <w:rsid w:val="00470AF4"/>
    <w:rsid w:val="00481121"/>
    <w:rsid w:val="00492602"/>
    <w:rsid w:val="004A2B76"/>
    <w:rsid w:val="004B4335"/>
    <w:rsid w:val="004B6CF9"/>
    <w:rsid w:val="004B6DE4"/>
    <w:rsid w:val="004C0ED9"/>
    <w:rsid w:val="004C2A6B"/>
    <w:rsid w:val="004C3F1E"/>
    <w:rsid w:val="004C7397"/>
    <w:rsid w:val="004E2EB6"/>
    <w:rsid w:val="004E591D"/>
    <w:rsid w:val="004F7B5D"/>
    <w:rsid w:val="004F7D5D"/>
    <w:rsid w:val="005140A6"/>
    <w:rsid w:val="0051626F"/>
    <w:rsid w:val="0051668B"/>
    <w:rsid w:val="00524839"/>
    <w:rsid w:val="00532500"/>
    <w:rsid w:val="005412D1"/>
    <w:rsid w:val="00541CBE"/>
    <w:rsid w:val="00543C94"/>
    <w:rsid w:val="00544D6E"/>
    <w:rsid w:val="005475BE"/>
    <w:rsid w:val="005549E0"/>
    <w:rsid w:val="005553EB"/>
    <w:rsid w:val="00556997"/>
    <w:rsid w:val="0056190A"/>
    <w:rsid w:val="005630A1"/>
    <w:rsid w:val="005648FE"/>
    <w:rsid w:val="00575371"/>
    <w:rsid w:val="005A1B52"/>
    <w:rsid w:val="005A3ADC"/>
    <w:rsid w:val="005B12A5"/>
    <w:rsid w:val="005B3006"/>
    <w:rsid w:val="005E4487"/>
    <w:rsid w:val="005E7116"/>
    <w:rsid w:val="005E7777"/>
    <w:rsid w:val="005F0340"/>
    <w:rsid w:val="005F292C"/>
    <w:rsid w:val="00600091"/>
    <w:rsid w:val="00610E2A"/>
    <w:rsid w:val="00612323"/>
    <w:rsid w:val="00617D37"/>
    <w:rsid w:val="00620922"/>
    <w:rsid w:val="006255A0"/>
    <w:rsid w:val="00627312"/>
    <w:rsid w:val="00637A67"/>
    <w:rsid w:val="006407B8"/>
    <w:rsid w:val="0064262A"/>
    <w:rsid w:val="00651D06"/>
    <w:rsid w:val="0065378B"/>
    <w:rsid w:val="00653B52"/>
    <w:rsid w:val="00654411"/>
    <w:rsid w:val="00655961"/>
    <w:rsid w:val="00660F43"/>
    <w:rsid w:val="00661996"/>
    <w:rsid w:val="00665694"/>
    <w:rsid w:val="006670BC"/>
    <w:rsid w:val="0066753B"/>
    <w:rsid w:val="00676AD4"/>
    <w:rsid w:val="006775E8"/>
    <w:rsid w:val="00683FC8"/>
    <w:rsid w:val="006A22C1"/>
    <w:rsid w:val="006B0954"/>
    <w:rsid w:val="006B0A8D"/>
    <w:rsid w:val="006B4EDF"/>
    <w:rsid w:val="006B577A"/>
    <w:rsid w:val="006B711B"/>
    <w:rsid w:val="006C1869"/>
    <w:rsid w:val="006D4FDA"/>
    <w:rsid w:val="006D64E2"/>
    <w:rsid w:val="006D6842"/>
    <w:rsid w:val="006D7B67"/>
    <w:rsid w:val="006F47FD"/>
    <w:rsid w:val="00716225"/>
    <w:rsid w:val="00734F09"/>
    <w:rsid w:val="007442BA"/>
    <w:rsid w:val="00750883"/>
    <w:rsid w:val="00751CA9"/>
    <w:rsid w:val="007712D2"/>
    <w:rsid w:val="00773EC6"/>
    <w:rsid w:val="007815E9"/>
    <w:rsid w:val="007902F8"/>
    <w:rsid w:val="00796C25"/>
    <w:rsid w:val="007A3109"/>
    <w:rsid w:val="007B3DA0"/>
    <w:rsid w:val="007C4F53"/>
    <w:rsid w:val="007D0397"/>
    <w:rsid w:val="007D1310"/>
    <w:rsid w:val="007D658C"/>
    <w:rsid w:val="007D6685"/>
    <w:rsid w:val="007D67C5"/>
    <w:rsid w:val="007F7E75"/>
    <w:rsid w:val="008009BD"/>
    <w:rsid w:val="00813F11"/>
    <w:rsid w:val="008205AA"/>
    <w:rsid w:val="0083125D"/>
    <w:rsid w:val="00831A99"/>
    <w:rsid w:val="00840350"/>
    <w:rsid w:val="00840C7B"/>
    <w:rsid w:val="0084506B"/>
    <w:rsid w:val="00862142"/>
    <w:rsid w:val="008727AD"/>
    <w:rsid w:val="008743AD"/>
    <w:rsid w:val="0088548E"/>
    <w:rsid w:val="0089625F"/>
    <w:rsid w:val="008A0E99"/>
    <w:rsid w:val="008B1806"/>
    <w:rsid w:val="008B50AA"/>
    <w:rsid w:val="008B5535"/>
    <w:rsid w:val="008C25C4"/>
    <w:rsid w:val="008D1505"/>
    <w:rsid w:val="008E0335"/>
    <w:rsid w:val="008E09B6"/>
    <w:rsid w:val="008F066A"/>
    <w:rsid w:val="008F2020"/>
    <w:rsid w:val="008F21B5"/>
    <w:rsid w:val="008F271A"/>
    <w:rsid w:val="008F3BD6"/>
    <w:rsid w:val="008F6F75"/>
    <w:rsid w:val="009048DC"/>
    <w:rsid w:val="009326D0"/>
    <w:rsid w:val="00940534"/>
    <w:rsid w:val="009633DA"/>
    <w:rsid w:val="0096661B"/>
    <w:rsid w:val="009A06AB"/>
    <w:rsid w:val="009A1A78"/>
    <w:rsid w:val="009A5512"/>
    <w:rsid w:val="009B62EF"/>
    <w:rsid w:val="009C1D14"/>
    <w:rsid w:val="009D60CE"/>
    <w:rsid w:val="009E4554"/>
    <w:rsid w:val="00A05C97"/>
    <w:rsid w:val="00A11B95"/>
    <w:rsid w:val="00A41579"/>
    <w:rsid w:val="00A41A0A"/>
    <w:rsid w:val="00A434C2"/>
    <w:rsid w:val="00A51024"/>
    <w:rsid w:val="00A53050"/>
    <w:rsid w:val="00A616C0"/>
    <w:rsid w:val="00A63B24"/>
    <w:rsid w:val="00A644FB"/>
    <w:rsid w:val="00A6678A"/>
    <w:rsid w:val="00A67EB9"/>
    <w:rsid w:val="00A76AC4"/>
    <w:rsid w:val="00A76CF6"/>
    <w:rsid w:val="00A77E05"/>
    <w:rsid w:val="00A82BF1"/>
    <w:rsid w:val="00A866AD"/>
    <w:rsid w:val="00A879E7"/>
    <w:rsid w:val="00A92CC7"/>
    <w:rsid w:val="00AA46C4"/>
    <w:rsid w:val="00AB3A37"/>
    <w:rsid w:val="00AB3B7A"/>
    <w:rsid w:val="00AB4BB6"/>
    <w:rsid w:val="00AC4E73"/>
    <w:rsid w:val="00AD6A22"/>
    <w:rsid w:val="00AE2BD9"/>
    <w:rsid w:val="00AE3241"/>
    <w:rsid w:val="00AF0051"/>
    <w:rsid w:val="00AF30FC"/>
    <w:rsid w:val="00B01157"/>
    <w:rsid w:val="00B03826"/>
    <w:rsid w:val="00B1010E"/>
    <w:rsid w:val="00B12A67"/>
    <w:rsid w:val="00B2481D"/>
    <w:rsid w:val="00B27068"/>
    <w:rsid w:val="00B27CFB"/>
    <w:rsid w:val="00B41EAA"/>
    <w:rsid w:val="00B4531D"/>
    <w:rsid w:val="00B45361"/>
    <w:rsid w:val="00B5155C"/>
    <w:rsid w:val="00B550D5"/>
    <w:rsid w:val="00B56E54"/>
    <w:rsid w:val="00B62E54"/>
    <w:rsid w:val="00B635E1"/>
    <w:rsid w:val="00B63F8C"/>
    <w:rsid w:val="00B706E0"/>
    <w:rsid w:val="00B9751A"/>
    <w:rsid w:val="00BA149D"/>
    <w:rsid w:val="00BB0181"/>
    <w:rsid w:val="00BF3092"/>
    <w:rsid w:val="00C10718"/>
    <w:rsid w:val="00C13B00"/>
    <w:rsid w:val="00C2077F"/>
    <w:rsid w:val="00C22367"/>
    <w:rsid w:val="00C31391"/>
    <w:rsid w:val="00C339B2"/>
    <w:rsid w:val="00C40453"/>
    <w:rsid w:val="00C45392"/>
    <w:rsid w:val="00C53409"/>
    <w:rsid w:val="00C63B37"/>
    <w:rsid w:val="00C64BAF"/>
    <w:rsid w:val="00C66E00"/>
    <w:rsid w:val="00C87088"/>
    <w:rsid w:val="00CA4BA3"/>
    <w:rsid w:val="00CA504C"/>
    <w:rsid w:val="00CA780B"/>
    <w:rsid w:val="00CC6887"/>
    <w:rsid w:val="00D14E38"/>
    <w:rsid w:val="00D1601E"/>
    <w:rsid w:val="00D21746"/>
    <w:rsid w:val="00D2421D"/>
    <w:rsid w:val="00D327B7"/>
    <w:rsid w:val="00D43D5C"/>
    <w:rsid w:val="00D46362"/>
    <w:rsid w:val="00D47EE9"/>
    <w:rsid w:val="00D51C29"/>
    <w:rsid w:val="00D5226F"/>
    <w:rsid w:val="00D523AE"/>
    <w:rsid w:val="00D55CE6"/>
    <w:rsid w:val="00D63A0B"/>
    <w:rsid w:val="00D714B9"/>
    <w:rsid w:val="00D72585"/>
    <w:rsid w:val="00D86830"/>
    <w:rsid w:val="00D916B4"/>
    <w:rsid w:val="00D916D8"/>
    <w:rsid w:val="00D93531"/>
    <w:rsid w:val="00DA1CB4"/>
    <w:rsid w:val="00DA7F0B"/>
    <w:rsid w:val="00DA7F77"/>
    <w:rsid w:val="00DC57F6"/>
    <w:rsid w:val="00DC5FE4"/>
    <w:rsid w:val="00DC7136"/>
    <w:rsid w:val="00DD1261"/>
    <w:rsid w:val="00DD1982"/>
    <w:rsid w:val="00DD1ADF"/>
    <w:rsid w:val="00DD34B2"/>
    <w:rsid w:val="00DE2150"/>
    <w:rsid w:val="00DE3511"/>
    <w:rsid w:val="00DE5C1C"/>
    <w:rsid w:val="00DF3F3B"/>
    <w:rsid w:val="00DF571A"/>
    <w:rsid w:val="00E00871"/>
    <w:rsid w:val="00E01BEB"/>
    <w:rsid w:val="00E10D38"/>
    <w:rsid w:val="00E11855"/>
    <w:rsid w:val="00E16933"/>
    <w:rsid w:val="00E223C6"/>
    <w:rsid w:val="00E3251C"/>
    <w:rsid w:val="00E327C6"/>
    <w:rsid w:val="00E35090"/>
    <w:rsid w:val="00E46592"/>
    <w:rsid w:val="00E516E3"/>
    <w:rsid w:val="00E54D49"/>
    <w:rsid w:val="00E63A75"/>
    <w:rsid w:val="00E70A47"/>
    <w:rsid w:val="00E83F55"/>
    <w:rsid w:val="00E86D80"/>
    <w:rsid w:val="00E92B21"/>
    <w:rsid w:val="00E92D66"/>
    <w:rsid w:val="00E971F5"/>
    <w:rsid w:val="00EA1DAD"/>
    <w:rsid w:val="00EB0DB8"/>
    <w:rsid w:val="00EB5714"/>
    <w:rsid w:val="00EB7A4A"/>
    <w:rsid w:val="00ED0F2B"/>
    <w:rsid w:val="00ED1C08"/>
    <w:rsid w:val="00EE0CC2"/>
    <w:rsid w:val="00EE3448"/>
    <w:rsid w:val="00EF6392"/>
    <w:rsid w:val="00F00E68"/>
    <w:rsid w:val="00F06AA3"/>
    <w:rsid w:val="00F12432"/>
    <w:rsid w:val="00F1456B"/>
    <w:rsid w:val="00F309B1"/>
    <w:rsid w:val="00F30E39"/>
    <w:rsid w:val="00F3232A"/>
    <w:rsid w:val="00F337A4"/>
    <w:rsid w:val="00F3494B"/>
    <w:rsid w:val="00F400B4"/>
    <w:rsid w:val="00F417A9"/>
    <w:rsid w:val="00F51611"/>
    <w:rsid w:val="00F57E83"/>
    <w:rsid w:val="00F725A5"/>
    <w:rsid w:val="00F84083"/>
    <w:rsid w:val="00F91AFE"/>
    <w:rsid w:val="00F947DF"/>
    <w:rsid w:val="00F94BAD"/>
    <w:rsid w:val="00F973ED"/>
    <w:rsid w:val="00FA527E"/>
    <w:rsid w:val="00FC3932"/>
    <w:rsid w:val="00FC72D7"/>
    <w:rsid w:val="00FD3109"/>
    <w:rsid w:val="00FD345F"/>
    <w:rsid w:val="00FF0D9A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052DE6"/>
    <w:pPr>
      <w:widowControl w:val="0"/>
      <w:spacing w:after="0" w:line="274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Подпись к таблице_"/>
    <w:basedOn w:val="a0"/>
    <w:link w:val="a6"/>
    <w:locked/>
    <w:rsid w:val="00052DE6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052DE6"/>
    <w:pPr>
      <w:widowControl w:val="0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11">
    <w:name w:val="Обычный1"/>
    <w:rsid w:val="00052D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1"/>
    <w:basedOn w:val="11"/>
    <w:rsid w:val="00052DE6"/>
    <w:pPr>
      <w:spacing w:line="360" w:lineRule="exact"/>
      <w:jc w:val="center"/>
    </w:pPr>
    <w:rPr>
      <w:b/>
      <w:spacing w:val="25"/>
      <w:sz w:val="22"/>
    </w:rPr>
  </w:style>
  <w:style w:type="character" w:customStyle="1" w:styleId="10pt">
    <w:name w:val="Основной текст + 10 pt"/>
    <w:basedOn w:val="a0"/>
    <w:rsid w:val="00052D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3">
    <w:name w:val="Гиперссылка1"/>
    <w:basedOn w:val="a0"/>
    <w:rsid w:val="00052D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DE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693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C0ED9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4C0E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rsid w:val="004C0ED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44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C2A6B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BF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F3092"/>
  </w:style>
  <w:style w:type="paragraph" w:customStyle="1" w:styleId="CharChar">
    <w:name w:val="Char Char Знак Знак Знак"/>
    <w:basedOn w:val="a"/>
    <w:rsid w:val="005F034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FontStyle11">
    <w:name w:val="Font Style11"/>
    <w:basedOn w:val="a0"/>
    <w:uiPriority w:val="99"/>
    <w:rsid w:val="005F0340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9633D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myat-naroda.ru/warunit/13694/?static_hash=7b38aec2fa8c4097d22853efa1627344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2A21-04B1-4532-8D4C-893EC53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021</cp:lastModifiedBy>
  <cp:revision>117</cp:revision>
  <cp:lastPrinted>2018-05-16T08:08:00Z</cp:lastPrinted>
  <dcterms:created xsi:type="dcterms:W3CDTF">2015-04-09T05:09:00Z</dcterms:created>
  <dcterms:modified xsi:type="dcterms:W3CDTF">2021-11-09T04:48:00Z</dcterms:modified>
</cp:coreProperties>
</file>